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71D7" w14:textId="5C5AFD1C" w:rsidR="005725F3" w:rsidRPr="00872138" w:rsidRDefault="003B1BF2" w:rsidP="00E65142">
      <w:pPr>
        <w:pStyle w:val="Zkladntext"/>
        <w:ind w:left="4253"/>
        <w:rPr>
          <w:sz w:val="20"/>
        </w:rPr>
      </w:pPr>
      <w:r w:rsidRPr="00872138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FCB4" w14:textId="77777777" w:rsidR="005725F3" w:rsidRPr="00872138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6F7BF501" w14:textId="77777777" w:rsidR="00E65142" w:rsidRPr="00872138" w:rsidRDefault="00E65142" w:rsidP="005725F3">
      <w:pPr>
        <w:jc w:val="center"/>
        <w:rPr>
          <w:b/>
          <w:sz w:val="36"/>
          <w:szCs w:val="28"/>
        </w:rPr>
      </w:pPr>
    </w:p>
    <w:p w14:paraId="23E756B1" w14:textId="0112E475" w:rsidR="005725F3" w:rsidRPr="00872138" w:rsidRDefault="00E65142" w:rsidP="005725F3">
      <w:pPr>
        <w:jc w:val="center"/>
        <w:rPr>
          <w:b/>
          <w:sz w:val="36"/>
          <w:szCs w:val="28"/>
        </w:rPr>
      </w:pPr>
      <w:r w:rsidRPr="00872138">
        <w:rPr>
          <w:b/>
          <w:sz w:val="36"/>
          <w:szCs w:val="28"/>
        </w:rPr>
        <w:t>Závěrečné vyhodnocení a vyúčtování akce/projektu (ZVA)</w:t>
      </w:r>
    </w:p>
    <w:p w14:paraId="2F828742" w14:textId="77777777" w:rsidR="00E65142" w:rsidRPr="00872138" w:rsidRDefault="00E65142" w:rsidP="00E65142">
      <w:pPr>
        <w:jc w:val="center"/>
        <w:rPr>
          <w:b/>
          <w:sz w:val="28"/>
          <w:szCs w:val="28"/>
        </w:rPr>
      </w:pPr>
    </w:p>
    <w:p w14:paraId="5BC2B518" w14:textId="1784EE5E" w:rsidR="00CE113B" w:rsidRPr="00872138" w:rsidRDefault="001D4FC6" w:rsidP="00E65142">
      <w:pPr>
        <w:jc w:val="center"/>
        <w:rPr>
          <w:b/>
          <w:sz w:val="28"/>
          <w:szCs w:val="28"/>
        </w:rPr>
      </w:pPr>
      <w:r w:rsidRPr="00872138">
        <w:rPr>
          <w:b/>
          <w:sz w:val="28"/>
          <w:szCs w:val="28"/>
        </w:rPr>
        <w:t xml:space="preserve">Program: </w:t>
      </w:r>
      <w:r w:rsidR="005725F3" w:rsidRPr="00872138">
        <w:rPr>
          <w:b/>
          <w:sz w:val="28"/>
          <w:szCs w:val="28"/>
        </w:rPr>
        <w:t>Středočesk</w:t>
      </w:r>
      <w:r w:rsidRPr="00872138">
        <w:rPr>
          <w:b/>
          <w:sz w:val="28"/>
          <w:szCs w:val="28"/>
        </w:rPr>
        <w:t>ý</w:t>
      </w:r>
      <w:r w:rsidR="005725F3" w:rsidRPr="00872138">
        <w:rPr>
          <w:b/>
          <w:sz w:val="28"/>
          <w:szCs w:val="28"/>
        </w:rPr>
        <w:t xml:space="preserve"> </w:t>
      </w:r>
      <w:r w:rsidR="006E5DC6" w:rsidRPr="00872138">
        <w:rPr>
          <w:b/>
          <w:sz w:val="28"/>
          <w:szCs w:val="28"/>
        </w:rPr>
        <w:t xml:space="preserve">Fond životního prostředí a zemědělství </w:t>
      </w:r>
      <w:r w:rsidR="006E5DC6" w:rsidRPr="00872138">
        <w:rPr>
          <w:b/>
          <w:sz w:val="28"/>
          <w:szCs w:val="28"/>
        </w:rPr>
        <w:br/>
      </w:r>
      <w:r w:rsidR="00E65142" w:rsidRPr="00872138">
        <w:rPr>
          <w:b/>
          <w:sz w:val="28"/>
          <w:szCs w:val="28"/>
        </w:rPr>
        <w:t xml:space="preserve">Evidenční číslo: </w:t>
      </w:r>
      <w:r w:rsidR="00C6775D">
        <w:rPr>
          <w:b/>
          <w:sz w:val="28"/>
          <w:szCs w:val="28"/>
        </w:rPr>
        <w:t>FŽP/</w:t>
      </w:r>
      <w:r w:rsidR="00872138">
        <w:rPr>
          <w:b/>
          <w:sz w:val="28"/>
          <w:szCs w:val="28"/>
        </w:rPr>
        <w:t>…………………</w:t>
      </w:r>
    </w:p>
    <w:p w14:paraId="6A57F10D" w14:textId="77777777" w:rsidR="005725F3" w:rsidRPr="00872138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098"/>
      </w:tblGrid>
      <w:tr w:rsidR="006234B0" w:rsidRPr="00872138" w14:paraId="42EB9D2A" w14:textId="77777777" w:rsidTr="00287405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3BBEF022" w:rsidR="006234B0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íjemce dotace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Name" </w:instrTex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63F0F1E6" w:rsidR="006234B0" w:rsidRPr="00872138" w:rsidRDefault="006234B0" w:rsidP="00C677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ruh 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>příjem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licantType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2D91CA" w14:textId="77777777" w:rsidTr="00287405">
        <w:tc>
          <w:tcPr>
            <w:tcW w:w="553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61B9447E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IČ</w:t>
            </w:r>
            <w:r w:rsidR="00C6775D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Ic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270F2E55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IČ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orp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567576" w14:textId="77777777" w:rsidTr="009A128E">
        <w:tc>
          <w:tcPr>
            <w:tcW w:w="963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6D1294A2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Obec s rozšířenou působností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ORP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34B0" w:rsidRPr="00872138" w14:paraId="0B90BDC5" w14:textId="77777777" w:rsidTr="001F20DB">
        <w:tc>
          <w:tcPr>
            <w:tcW w:w="553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CDCEF67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smlouvy o poskytnutí dot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2D939A1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Datum uzavření smlouvy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20DB" w:rsidRPr="00872138" w14:paraId="3BC15728" w14:textId="77777777" w:rsidTr="001F20DB">
        <w:tc>
          <w:tcPr>
            <w:tcW w:w="55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C309" w14:textId="0E880AAA" w:rsidR="001F20DB" w:rsidRPr="00872138" w:rsidRDefault="001F20DB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Uzavřen dodatek ke smlouvě </w:t>
            </w:r>
            <w:r w:rsidR="00D53636" w:rsidRPr="00872138">
              <w:rPr>
                <w:rFonts w:cs="Times New Roman"/>
                <w:b/>
                <w:bCs/>
                <w:sz w:val="22"/>
                <w:szCs w:val="22"/>
              </w:rPr>
              <w:t>o poskytnutí dotac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529" w14:textId="0171F2B1" w:rsidR="001F20DB" w:rsidRPr="00872138" w:rsidRDefault="00D53636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ANO/NE</w:t>
            </w:r>
          </w:p>
        </w:tc>
      </w:tr>
    </w:tbl>
    <w:p w14:paraId="74B690D9" w14:textId="2C6548EE" w:rsidR="00E65142" w:rsidRPr="00872138" w:rsidRDefault="00E65142" w:rsidP="006234B0">
      <w:pPr>
        <w:pStyle w:val="Standard"/>
        <w:rPr>
          <w:rFonts w:cs="Times New Roman"/>
          <w:sz w:val="22"/>
          <w:szCs w:val="22"/>
        </w:rPr>
      </w:pPr>
    </w:p>
    <w:p w14:paraId="44AB94D9" w14:textId="70C399F3" w:rsidR="006C2B9B" w:rsidRPr="00872138" w:rsidRDefault="006C2B9B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C2B9B" w:rsidRPr="00872138" w14:paraId="7F5343D7" w14:textId="77777777" w:rsidTr="00D31E7F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A56D" w14:textId="77777777" w:rsidR="006C2B9B" w:rsidRPr="00872138" w:rsidRDefault="006C2B9B" w:rsidP="00D31E7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3DE2" w14:textId="2284AF08" w:rsidR="006C2B9B" w:rsidRPr="00872138" w:rsidRDefault="006C2B9B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E78A" w14:textId="573B7BB4" w:rsidR="006C2B9B" w:rsidRPr="00872138" w:rsidRDefault="006C2B9B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831C92D" w14:textId="77777777" w:rsidR="006C2B9B" w:rsidRPr="00872138" w:rsidRDefault="006C2B9B" w:rsidP="006234B0">
      <w:pPr>
        <w:pStyle w:val="Standard"/>
        <w:rPr>
          <w:rFonts w:cs="Times New Roman"/>
          <w:sz w:val="22"/>
          <w:szCs w:val="22"/>
        </w:rPr>
      </w:pPr>
    </w:p>
    <w:p w14:paraId="52DE925E" w14:textId="3D801130" w:rsidR="00E65142" w:rsidRPr="00872138" w:rsidRDefault="00E65142" w:rsidP="00E65142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VA vyplnil</w:t>
      </w:r>
      <w:r w:rsidR="00413538" w:rsidRPr="00872138">
        <w:rPr>
          <w:rFonts w:cs="Times New Roman"/>
          <w:b/>
          <w:bCs/>
          <w:sz w:val="22"/>
          <w:szCs w:val="22"/>
        </w:rPr>
        <w:t>/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E65142" w:rsidRPr="00872138" w14:paraId="679C4BFE" w14:textId="77777777" w:rsidTr="008B3298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F08C" w14:textId="20059244" w:rsidR="00E65142" w:rsidRPr="00872138" w:rsidRDefault="00E65142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0E1" w14:textId="10C9076F" w:rsidR="00E65142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F4C" w14:textId="6C818464" w:rsidR="00E65142" w:rsidRPr="00872138" w:rsidRDefault="00C6775D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-mail: </w: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="00E65142" w:rsidRPr="00872138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7186C2CA" w14:textId="77777777" w:rsidR="006234B0" w:rsidRPr="00872138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04196287" w:rsidR="006234B0" w:rsidRPr="00872138" w:rsidRDefault="00287405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872138">
        <w:rPr>
          <w:rFonts w:cs="Times New Roman"/>
          <w:b/>
          <w:bCs/>
          <w:sz w:val="22"/>
          <w:szCs w:val="22"/>
        </w:rPr>
        <w:t>Akce/</w:t>
      </w:r>
      <w:r w:rsidR="006234B0" w:rsidRPr="00872138">
        <w:rPr>
          <w:rFonts w:cs="Times New Roman"/>
          <w:b/>
          <w:bCs/>
          <w:sz w:val="22"/>
          <w:szCs w:val="22"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B64C7A" w:rsidRPr="00872138" w14:paraId="2A28F7AA" w14:textId="7777EA71" w:rsidTr="0097573D">
        <w:trPr>
          <w:trHeight w:val="25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F3A6" w14:textId="2072EA26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Název projektu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4512CCDD" w14:textId="51B51839" w:rsidTr="002F6DB7">
        <w:trPr>
          <w:trHeight w:val="263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1248" w14:textId="738D66D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ematické zadání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2CBFD43B" w14:textId="5F1D2A3F" w:rsidTr="00AE1C27">
        <w:trPr>
          <w:trHeight w:val="20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A7C5" w14:textId="12AEC79B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0DA529AF" w14:textId="51333E8E" w:rsidTr="006C2B9B">
        <w:trPr>
          <w:trHeight w:val="381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9EC9" w14:textId="77777777" w:rsidR="00872138" w:rsidRDefault="00B64C7A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hodnocení a výsledky akce/projektu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A7E14B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E7AFD38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5F3AF85" w14:textId="008E8C45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3882C6" w14:textId="77777777" w:rsidR="006234B0" w:rsidRPr="00872138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</w:p>
    <w:p w14:paraId="34FDAC4A" w14:textId="5986AD74" w:rsidR="006234B0" w:rsidRPr="00872138" w:rsidRDefault="00287405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Termíny realizace akce/projektu</w:t>
      </w:r>
    </w:p>
    <w:tbl>
      <w:tblPr>
        <w:tblW w:w="964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B64C7A" w:rsidRPr="00872138" w14:paraId="051DCD7D" w14:textId="77D43885" w:rsidTr="00BF54A5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50C9" w14:textId="4F51463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ahájení realizace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7EDDFA06" w14:textId="65ECFC45" w:rsidTr="006C1A51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C752" w14:textId="7BFF1247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Ukončení realiz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01896BFA" w14:textId="66696FFA" w:rsidTr="00116C1D">
        <w:trPr>
          <w:trHeight w:val="263"/>
        </w:trPr>
        <w:tc>
          <w:tcPr>
            <w:tcW w:w="9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5D4" w14:textId="036D2263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Závěrečné vyhodnocení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8C864C8" w14:textId="5ACF0573" w:rsidR="00E038E0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F2D5F17" w14:textId="11F540C1" w:rsidR="00E216E5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ávazné parametry (položky)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268"/>
      </w:tblGrid>
      <w:tr w:rsidR="001F20DB" w:rsidRPr="00872138" w14:paraId="76C37901" w14:textId="77777777" w:rsidTr="001F20DB">
        <w:tc>
          <w:tcPr>
            <w:tcW w:w="3823" w:type="dxa"/>
          </w:tcPr>
          <w:p w14:paraId="3A90FAB6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257FBB" w14:textId="3422EAA8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Název parametru (položky) projektu dle smlouvy o poskytnutí dotace</w:t>
            </w:r>
          </w:p>
        </w:tc>
        <w:tc>
          <w:tcPr>
            <w:tcW w:w="1275" w:type="dxa"/>
          </w:tcPr>
          <w:p w14:paraId="2F2F40BC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9A1E33B" w14:textId="0F9A5804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268" w:type="dxa"/>
          </w:tcPr>
          <w:p w14:paraId="12970E0D" w14:textId="53BF17BA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mlouvy o poskytnutí dotace</w:t>
            </w:r>
          </w:p>
        </w:tc>
        <w:tc>
          <w:tcPr>
            <w:tcW w:w="2268" w:type="dxa"/>
          </w:tcPr>
          <w:p w14:paraId="4802D2C0" w14:textId="6F6BF8E4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kutečnosti</w:t>
            </w:r>
          </w:p>
        </w:tc>
      </w:tr>
      <w:tr w:rsidR="001F20DB" w:rsidRPr="00872138" w14:paraId="4D24312A" w14:textId="77777777" w:rsidTr="001F20DB">
        <w:tc>
          <w:tcPr>
            <w:tcW w:w="3823" w:type="dxa"/>
          </w:tcPr>
          <w:p w14:paraId="44060DA1" w14:textId="0CCCD55C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5B37A" w14:textId="7DF60EAF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32EEF" w14:textId="1136CA28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C319B" w14:textId="2921D00A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1B1B44CB" w14:textId="77777777" w:rsidTr="001F20DB">
        <w:tc>
          <w:tcPr>
            <w:tcW w:w="3823" w:type="dxa"/>
          </w:tcPr>
          <w:p w14:paraId="007EEF54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B01F8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6C98D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EF216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73367EE7" w14:textId="77777777" w:rsidTr="001F20DB">
        <w:tc>
          <w:tcPr>
            <w:tcW w:w="3823" w:type="dxa"/>
          </w:tcPr>
          <w:p w14:paraId="002ADE2A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9B080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4DDA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8AFB1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22769C2" w14:textId="77777777" w:rsidR="001F20DB" w:rsidRDefault="001F20DB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32B20E31" w14:textId="77777777" w:rsid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73D740D2" w14:textId="77777777" w:rsidR="00872138" w:rsidRP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43CB65EA" w:rsidR="006234B0" w:rsidRPr="00872138" w:rsidRDefault="0089356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Vyúčtování realizace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C2B9B" w:rsidRPr="00872138" w14:paraId="30604A22" w14:textId="77777777" w:rsidTr="00B9515E">
        <w:tc>
          <w:tcPr>
            <w:tcW w:w="6091" w:type="dxa"/>
          </w:tcPr>
          <w:p w14:paraId="7B2C1912" w14:textId="59681F39" w:rsidR="006C2B9B" w:rsidRPr="00872138" w:rsidRDefault="006C2B9B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yp dotace</w:t>
            </w:r>
            <w:r w:rsidR="00872138">
              <w:rPr>
                <w:rFonts w:cs="Times New Roman"/>
                <w:b/>
                <w:bCs/>
                <w:sz w:val="22"/>
                <w:szCs w:val="22"/>
              </w:rPr>
              <w:t xml:space="preserve"> (investiční/neinvestiční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14:paraId="65CACE7C" w14:textId="0A82A2E7" w:rsidR="006C2B9B" w:rsidRPr="00872138" w:rsidRDefault="006C2B9B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727AD188" w14:textId="77777777" w:rsidTr="00B9515E">
        <w:tc>
          <w:tcPr>
            <w:tcW w:w="6091" w:type="dxa"/>
          </w:tcPr>
          <w:p w14:paraId="597E8535" w14:textId="301C0B26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předpokládané finanční náklady na realizaci akce/projektu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65C93172" w14:textId="50B03F8C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53E76A45" w14:textId="77777777" w:rsidTr="00B9515E">
        <w:tc>
          <w:tcPr>
            <w:tcW w:w="6091" w:type="dxa"/>
          </w:tcPr>
          <w:p w14:paraId="6CC5368E" w14:textId="35DF4471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skutečné finanční náklady na realizaci akce/projektu</w:t>
            </w:r>
          </w:p>
        </w:tc>
        <w:tc>
          <w:tcPr>
            <w:tcW w:w="3543" w:type="dxa"/>
          </w:tcPr>
          <w:p w14:paraId="64CAD201" w14:textId="1482D094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481C6579" w14:textId="77777777" w:rsidTr="00B9515E">
        <w:tc>
          <w:tcPr>
            <w:tcW w:w="6091" w:type="dxa"/>
          </w:tcPr>
          <w:p w14:paraId="6FE4C735" w14:textId="6EC84B28" w:rsidR="00B9515E" w:rsidRPr="00872138" w:rsidRDefault="00307476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aximální 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>dota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36BB3CE8" w14:textId="798874C3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69DBDD1F" w14:textId="77777777" w:rsidTr="00B9515E">
        <w:tc>
          <w:tcPr>
            <w:tcW w:w="6091" w:type="dxa"/>
          </w:tcPr>
          <w:p w14:paraId="65C5016E" w14:textId="20E9CE1A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aximální výše neinvestiční dotace (dle smlouvy o poskytnutí dotace)</w:t>
            </w:r>
          </w:p>
        </w:tc>
        <w:tc>
          <w:tcPr>
            <w:tcW w:w="3543" w:type="dxa"/>
          </w:tcPr>
          <w:p w14:paraId="51D4C023" w14:textId="02F4431F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10B519A3" w14:textId="77777777" w:rsidTr="00B9515E">
        <w:tc>
          <w:tcPr>
            <w:tcW w:w="6091" w:type="dxa"/>
          </w:tcPr>
          <w:p w14:paraId="046DC0F5" w14:textId="505E774F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investiční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dotace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vzhledem ke skutečným finančním nákladům na realizaci akce/projektu)</w:t>
            </w:r>
          </w:p>
        </w:tc>
        <w:tc>
          <w:tcPr>
            <w:tcW w:w="3543" w:type="dxa"/>
          </w:tcPr>
          <w:p w14:paraId="01901CFF" w14:textId="276F7B37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D3798F0" w14:textId="77777777" w:rsidTr="00B9515E">
        <w:tc>
          <w:tcPr>
            <w:tcW w:w="6091" w:type="dxa"/>
          </w:tcPr>
          <w:p w14:paraId="43D702D2" w14:textId="0A658850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 neinvestiční dotace (vzhledem ke skutečným finančním nákladům na realizaci akce/projektu)</w:t>
            </w:r>
          </w:p>
        </w:tc>
        <w:tc>
          <w:tcPr>
            <w:tcW w:w="3543" w:type="dxa"/>
          </w:tcPr>
          <w:p w14:paraId="2A941007" w14:textId="7AD6BFA0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F91EF2" w:rsidRPr="00872138" w14:paraId="0599C083" w14:textId="77777777" w:rsidTr="00B9515E">
        <w:tc>
          <w:tcPr>
            <w:tcW w:w="6091" w:type="dxa"/>
          </w:tcPr>
          <w:p w14:paraId="44425214" w14:textId="5A861D41" w:rsidR="00F91EF2" w:rsidRPr="00872138" w:rsidRDefault="00307476" w:rsidP="00F91EF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>dotace již proplacená příjemc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ke dni vyhotovení závěrečného vyúčtování akce/projektu</w:t>
            </w:r>
          </w:p>
        </w:tc>
        <w:tc>
          <w:tcPr>
            <w:tcW w:w="3543" w:type="dxa"/>
          </w:tcPr>
          <w:p w14:paraId="3F539C23" w14:textId="1B824461" w:rsidR="00F91EF2" w:rsidRPr="00872138" w:rsidRDefault="00F91EF2" w:rsidP="00F91EF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D441E26" w14:textId="77777777" w:rsidTr="00B9515E">
        <w:tc>
          <w:tcPr>
            <w:tcW w:w="6091" w:type="dxa"/>
          </w:tcPr>
          <w:p w14:paraId="3D5F3317" w14:textId="7D434596" w:rsidR="00B9515E" w:rsidRPr="00872138" w:rsidRDefault="00B9515E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ýše neinvestiční dotace již proplacená příjemci ke dni vyhotovení závěrečného vyúčtování akce/projektu</w:t>
            </w:r>
          </w:p>
        </w:tc>
        <w:tc>
          <w:tcPr>
            <w:tcW w:w="3543" w:type="dxa"/>
          </w:tcPr>
          <w:p w14:paraId="0837BC6C" w14:textId="6F85FC66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FD2B1F8" w14:textId="77777777" w:rsidTr="00B9515E">
        <w:tc>
          <w:tcPr>
            <w:tcW w:w="6091" w:type="dxa"/>
          </w:tcPr>
          <w:p w14:paraId="682535CD" w14:textId="49800F57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rácená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část investiční dotac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poskytovali ke dni vyhotovení závěrečného vyúčtování akce/projektu</w:t>
            </w:r>
          </w:p>
        </w:tc>
        <w:tc>
          <w:tcPr>
            <w:tcW w:w="3543" w:type="dxa"/>
          </w:tcPr>
          <w:p w14:paraId="768DFA92" w14:textId="0230D9FB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D35192D" w14:textId="77777777" w:rsidTr="00B9515E">
        <w:tc>
          <w:tcPr>
            <w:tcW w:w="6091" w:type="dxa"/>
          </w:tcPr>
          <w:p w14:paraId="1C211859" w14:textId="06D0959F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poskytovali ke dni vyhotovení závěrečného vyúčtování akce/projektu</w:t>
            </w:r>
          </w:p>
        </w:tc>
        <w:tc>
          <w:tcPr>
            <w:tcW w:w="3543" w:type="dxa"/>
          </w:tcPr>
          <w:p w14:paraId="3CAFBEBC" w14:textId="27272EA7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AAE1781" w14:textId="77777777" w:rsidTr="00B9515E">
        <w:tc>
          <w:tcPr>
            <w:tcW w:w="6091" w:type="dxa"/>
          </w:tcPr>
          <w:p w14:paraId="767B143D" w14:textId="523AE294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6AC46045" w14:textId="2535868D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4AD5F20" w14:textId="77777777" w:rsidTr="00B9515E">
        <w:tc>
          <w:tcPr>
            <w:tcW w:w="6091" w:type="dxa"/>
          </w:tcPr>
          <w:p w14:paraId="5C695390" w14:textId="6858A4BE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4FB7AE7A" w14:textId="11779D73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</w:tbl>
    <w:p w14:paraId="22364CDF" w14:textId="0D9718E9" w:rsidR="006234B0" w:rsidRPr="00872138" w:rsidRDefault="006234B0" w:rsidP="006234B0">
      <w:pPr>
        <w:pStyle w:val="Standard"/>
        <w:rPr>
          <w:rFonts w:cs="Times New Roman"/>
          <w:b/>
          <w:bCs/>
        </w:rPr>
      </w:pPr>
    </w:p>
    <w:p w14:paraId="5A91AEFB" w14:textId="77777777" w:rsidR="009401B2" w:rsidRPr="00872138" w:rsidRDefault="009401B2" w:rsidP="00F91EF2">
      <w:pPr>
        <w:pStyle w:val="Standard"/>
        <w:rPr>
          <w:rFonts w:cs="Times New Roman"/>
          <w:b/>
          <w:bCs/>
          <w:sz w:val="22"/>
          <w:szCs w:val="22"/>
        </w:rPr>
      </w:pPr>
    </w:p>
    <w:p w14:paraId="40487363" w14:textId="77777777" w:rsidR="00F91EF2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0C68F7AD" w:rsidR="006234B0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Seznam příloh k ZVA</w:t>
      </w:r>
      <w:r w:rsidR="006234B0" w:rsidRPr="00872138">
        <w:rPr>
          <w:rFonts w:cs="Times New Roman"/>
          <w:b/>
          <w:bCs/>
          <w:sz w:val="22"/>
          <w:szCs w:val="22"/>
        </w:rPr>
        <w:t>:</w:t>
      </w:r>
    </w:p>
    <w:p w14:paraId="65BCB672" w14:textId="34E01088" w:rsidR="00413538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spacing w:before="240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řehled příjemcem uhrazených účetních (daňových) dokladů na předepsaném formuláři.</w:t>
      </w:r>
    </w:p>
    <w:p w14:paraId="2540A52E" w14:textId="53CFE378" w:rsidR="001F20DB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Účetní (daňové) doklady.</w:t>
      </w:r>
    </w:p>
    <w:p w14:paraId="016A59D6" w14:textId="43104538" w:rsidR="00413538" w:rsidRPr="00872138" w:rsidRDefault="00413538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Výpisy z bankovního účtu, popř. potvrzení o uhrazení účetních dokladů</w:t>
      </w:r>
      <w:r w:rsidR="001D4213" w:rsidRPr="00872138">
        <w:rPr>
          <w:sz w:val="22"/>
          <w:szCs w:val="22"/>
        </w:rPr>
        <w:t>.</w:t>
      </w:r>
    </w:p>
    <w:p w14:paraId="623C4298" w14:textId="1169B7A1" w:rsidR="004975E4" w:rsidRPr="00872138" w:rsidRDefault="004975E4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Doklad prokazující zaúčtování příjmů a výdajů k poskytnuté dotaci</w:t>
      </w:r>
      <w:r w:rsidR="00B9515E" w:rsidRPr="00872138">
        <w:rPr>
          <w:sz w:val="22"/>
          <w:szCs w:val="22"/>
        </w:rPr>
        <w:t>.</w:t>
      </w:r>
    </w:p>
    <w:p w14:paraId="0C3FD107" w14:textId="4F60628A" w:rsidR="00413538" w:rsidRPr="00872138" w:rsidRDefault="00413538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Fotodokumentace k realizaci akce/projektu (</w:t>
      </w:r>
      <w:r w:rsidR="00872138">
        <w:rPr>
          <w:sz w:val="22"/>
          <w:szCs w:val="22"/>
        </w:rPr>
        <w:t xml:space="preserve">v digitální podobě </w:t>
      </w:r>
      <w:r w:rsidR="009B4832" w:rsidRPr="00872138">
        <w:rPr>
          <w:sz w:val="22"/>
          <w:szCs w:val="22"/>
        </w:rPr>
        <w:t xml:space="preserve">minimálně </w:t>
      </w:r>
      <w:r w:rsidRPr="00872138">
        <w:rPr>
          <w:sz w:val="22"/>
          <w:szCs w:val="22"/>
        </w:rPr>
        <w:t xml:space="preserve">3 fotografie </w:t>
      </w:r>
      <w:r w:rsidR="00872138">
        <w:rPr>
          <w:sz w:val="22"/>
          <w:szCs w:val="22"/>
        </w:rPr>
        <w:br/>
      </w:r>
      <w:r w:rsidRPr="00872138">
        <w:rPr>
          <w:sz w:val="22"/>
          <w:szCs w:val="22"/>
        </w:rPr>
        <w:t>do velikosti 2 MB).</w:t>
      </w:r>
    </w:p>
    <w:p w14:paraId="0742A42E" w14:textId="45D802A1" w:rsidR="00413538" w:rsidRPr="00872138" w:rsidRDefault="001D4213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D</w:t>
      </w:r>
      <w:r w:rsidR="00413538" w:rsidRPr="00872138">
        <w:rPr>
          <w:sz w:val="22"/>
          <w:szCs w:val="22"/>
        </w:rPr>
        <w:t>oklad o ukončení realizace akce/projektu (specifikováno ve smlouvě o poskytnutí dotace)</w:t>
      </w:r>
      <w:r w:rsidRPr="00872138">
        <w:rPr>
          <w:sz w:val="22"/>
          <w:szCs w:val="22"/>
        </w:rPr>
        <w:t>.</w:t>
      </w:r>
    </w:p>
    <w:p w14:paraId="11D3A91B" w14:textId="46F4C25C" w:rsidR="00287405" w:rsidRPr="00872138" w:rsidRDefault="00413538" w:rsidP="00287405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ozvánka (zvací dopis) na veřejné ukončení realizace projektu (příloha povinná pro dotace nad 500.000 Kč).</w:t>
      </w:r>
    </w:p>
    <w:p w14:paraId="0BAAB9C1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2682BEC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5620B2D" w14:textId="56C20B49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20958B6D" w14:textId="44DED5F1" w:rsidR="00DE31C8" w:rsidRPr="00872138" w:rsidRDefault="001F20DB" w:rsidP="001F20DB">
      <w:pPr>
        <w:rPr>
          <w:rFonts w:eastAsia="Arial Unicode MS"/>
          <w:b/>
          <w:bCs/>
          <w:kern w:val="3"/>
          <w:sz w:val="22"/>
          <w:szCs w:val="22"/>
        </w:rPr>
      </w:pPr>
      <w:r w:rsidRPr="00872138">
        <w:rPr>
          <w:b/>
          <w:bCs/>
          <w:sz w:val="22"/>
          <w:szCs w:val="22"/>
        </w:rPr>
        <w:br w:type="page"/>
      </w:r>
    </w:p>
    <w:p w14:paraId="03B4A20F" w14:textId="4C99ACBC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Prohlášení Příjemce</w:t>
      </w:r>
    </w:p>
    <w:p w14:paraId="77547AF5" w14:textId="06951C83" w:rsidR="00DE31C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Příjemce použil dotaci v souladu s Programem pro poskytování dotací, při dodržení obecně závazných právních předpisů a nařízení.</w:t>
      </w:r>
    </w:p>
    <w:p w14:paraId="4A5C0D3E" w14:textId="25959A7D" w:rsidR="0041353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Veškeré závazky Příjemce dotace uvedené ve smlouvě o poskytnutí účelové dotace byly splněny.</w:t>
      </w:r>
    </w:p>
    <w:p w14:paraId="47AD5B53" w14:textId="178DB3F0" w:rsidR="00413538" w:rsidRPr="00872138" w:rsidRDefault="00413538" w:rsidP="00DE31C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 xml:space="preserve">Jako statutární zástupce Příjemce dotace prohlašuji, že veškeré údaje uvedené v dokumentaci závěrečného vyhodnocení a vyúčtování Akce/Projektu a v přílohách k tomuto ZVA jsou úplné </w:t>
      </w:r>
      <w:r w:rsidR="006C2B9B" w:rsidRPr="00872138">
        <w:rPr>
          <w:rFonts w:cs="Times New Roman"/>
          <w:sz w:val="22"/>
          <w:szCs w:val="22"/>
        </w:rPr>
        <w:br/>
      </w:r>
      <w:r w:rsidRPr="00872138">
        <w:rPr>
          <w:rFonts w:cs="Times New Roman"/>
          <w:sz w:val="22"/>
          <w:szCs w:val="22"/>
        </w:rPr>
        <w:t>a pravdivé.</w:t>
      </w:r>
    </w:p>
    <w:p w14:paraId="60956919" w14:textId="77777777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065F451C" w14:textId="018270BD" w:rsidR="00287405" w:rsidRPr="00872138" w:rsidRDefault="00287405" w:rsidP="00287405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DE31C8" w:rsidRPr="00872138" w14:paraId="4AFAEFA6" w14:textId="77777777" w:rsidTr="004975E4">
        <w:trPr>
          <w:trHeight w:val="541"/>
        </w:trPr>
        <w:tc>
          <w:tcPr>
            <w:tcW w:w="5529" w:type="dxa"/>
            <w:shd w:val="clear" w:color="auto" w:fill="auto"/>
            <w:vAlign w:val="bottom"/>
          </w:tcPr>
          <w:p w14:paraId="2EEB65B1" w14:textId="77777777" w:rsidR="00DE31C8" w:rsidRPr="00872138" w:rsidRDefault="00DE31C8" w:rsidP="00EE5DDE">
            <w:pPr>
              <w:pStyle w:val="Nzev"/>
              <w:spacing w:line="240" w:lineRule="auto"/>
            </w:pPr>
            <w:bookmarkStart w:id="0" w:name="_Hlk16757914"/>
            <w:r w:rsidRPr="00872138">
              <w:rPr>
                <w:sz w:val="22"/>
                <w:szCs w:val="22"/>
              </w:rPr>
              <w:t>V ………….……………dne……</w:t>
            </w:r>
            <w:proofErr w:type="gramStart"/>
            <w:r w:rsidRPr="00872138">
              <w:rPr>
                <w:sz w:val="22"/>
                <w:szCs w:val="22"/>
              </w:rPr>
              <w:t>…..…</w:t>
            </w:r>
            <w:proofErr w:type="gramEnd"/>
            <w:r w:rsidRPr="00872138">
              <w:rPr>
                <w:sz w:val="22"/>
                <w:szCs w:val="22"/>
              </w:rPr>
              <w:t>..……..</w:t>
            </w:r>
          </w:p>
        </w:tc>
      </w:tr>
      <w:tr w:rsidR="00DE31C8" w:rsidRPr="00872138" w14:paraId="4AEBC5C4" w14:textId="77777777" w:rsidTr="004975E4">
        <w:trPr>
          <w:trHeight w:val="474"/>
        </w:trPr>
        <w:tc>
          <w:tcPr>
            <w:tcW w:w="5529" w:type="dxa"/>
            <w:shd w:val="clear" w:color="auto" w:fill="auto"/>
            <w:vAlign w:val="bottom"/>
          </w:tcPr>
          <w:p w14:paraId="17C88834" w14:textId="0537F5FD" w:rsidR="00DE31C8" w:rsidRPr="00872138" w:rsidRDefault="00872138" w:rsidP="00872138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031DDEA7" w14:textId="4CF960B0" w:rsidR="00DE31C8" w:rsidRPr="00872138" w:rsidRDefault="00872138" w:rsidP="00EE5DDE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 xml:space="preserve">název </w:t>
            </w:r>
            <w:r w:rsidR="00DE31C8" w:rsidRPr="00872138">
              <w:rPr>
                <w:sz w:val="22"/>
                <w:szCs w:val="22"/>
              </w:rPr>
              <w:t>Příjemce</w:t>
            </w:r>
          </w:p>
          <w:p w14:paraId="2BF36324" w14:textId="3FB12CC3" w:rsidR="00DE31C8" w:rsidRPr="00872138" w:rsidRDefault="00DE31C8" w:rsidP="00EE5DDE">
            <w:pPr>
              <w:pStyle w:val="Nzev"/>
              <w:spacing w:line="240" w:lineRule="auto"/>
            </w:pPr>
          </w:p>
        </w:tc>
      </w:tr>
      <w:tr w:rsidR="00DE31C8" w:rsidRPr="00872138" w14:paraId="2F979C14" w14:textId="77777777" w:rsidTr="006C2B9B">
        <w:trPr>
          <w:trHeight w:val="2178"/>
        </w:trPr>
        <w:tc>
          <w:tcPr>
            <w:tcW w:w="5529" w:type="dxa"/>
            <w:shd w:val="clear" w:color="auto" w:fill="auto"/>
            <w:vAlign w:val="bottom"/>
          </w:tcPr>
          <w:p w14:paraId="520EC851" w14:textId="77777777" w:rsidR="00DE31C8" w:rsidRPr="00872138" w:rsidRDefault="00DE31C8" w:rsidP="00EE5DDE">
            <w:pPr>
              <w:pStyle w:val="Nzev"/>
              <w:spacing w:line="240" w:lineRule="auto"/>
            </w:pPr>
            <w:r w:rsidRPr="00872138">
              <w:rPr>
                <w:sz w:val="22"/>
                <w:szCs w:val="22"/>
              </w:rPr>
              <w:t>……………………………………………….</w:t>
            </w:r>
          </w:p>
          <w:p w14:paraId="3B7CCB07" w14:textId="051231C9" w:rsidR="00DE31C8" w:rsidRPr="00872138" w:rsidRDefault="00872138" w:rsidP="00EE5DDE">
            <w:pPr>
              <w:jc w:val="center"/>
            </w:pPr>
            <w:r>
              <w:t>……………………………..</w:t>
            </w:r>
          </w:p>
          <w:p w14:paraId="5AE81806" w14:textId="5B5F9EA2" w:rsidR="00DE31C8" w:rsidRPr="00872138" w:rsidRDefault="00DE31C8" w:rsidP="00EE5DDE">
            <w:pPr>
              <w:pStyle w:val="Nzev"/>
              <w:spacing w:line="240" w:lineRule="auto"/>
              <w:rPr>
                <w:rStyle w:val="Standardnpsmoodstavce1"/>
                <w:sz w:val="22"/>
                <w:szCs w:val="22"/>
              </w:rPr>
            </w:pPr>
          </w:p>
          <w:p w14:paraId="3D859127" w14:textId="260C9D40" w:rsidR="006C2B9B" w:rsidRPr="00872138" w:rsidRDefault="00872138" w:rsidP="006C2B9B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 xml:space="preserve">jméno, příjmení, </w:t>
            </w:r>
            <w:r w:rsidR="006C2B9B" w:rsidRPr="00872138">
              <w:rPr>
                <w:rStyle w:val="Standardnpsmoodstavce1"/>
                <w:sz w:val="22"/>
                <w:szCs w:val="22"/>
              </w:rPr>
              <w:t>razítko a podpis</w:t>
            </w:r>
          </w:p>
        </w:tc>
      </w:tr>
      <w:bookmarkEnd w:id="0"/>
    </w:tbl>
    <w:p w14:paraId="042BC055" w14:textId="548E0576" w:rsidR="00DE31C8" w:rsidRPr="00872138" w:rsidRDefault="00DE31C8" w:rsidP="00DE31C8">
      <w:pPr>
        <w:pStyle w:val="Standard"/>
      </w:pPr>
    </w:p>
    <w:p w14:paraId="5EFA2D51" w14:textId="00C020EA" w:rsidR="007A3E8C" w:rsidRPr="00872138" w:rsidRDefault="007A3E8C" w:rsidP="007A3E8C">
      <w:pPr>
        <w:rPr>
          <w:b/>
          <w:bCs/>
        </w:rPr>
      </w:pPr>
      <w:r w:rsidRPr="00872138">
        <w:rPr>
          <w:b/>
          <w:bCs/>
        </w:rPr>
        <w:t>___________________________________________________________________________</w:t>
      </w:r>
    </w:p>
    <w:p w14:paraId="67746398" w14:textId="50AEDA51" w:rsidR="006C2B9B" w:rsidRPr="00872138" w:rsidRDefault="007A3E8C" w:rsidP="002629FC">
      <w:pPr>
        <w:jc w:val="center"/>
        <w:rPr>
          <w:b/>
          <w:bCs/>
          <w:sz w:val="22"/>
          <w:szCs w:val="22"/>
        </w:rPr>
      </w:pPr>
      <w:r w:rsidRPr="00872138">
        <w:rPr>
          <w:b/>
          <w:bCs/>
        </w:rPr>
        <w:t>Vyplňuje poskytovatel dotace:</w:t>
      </w:r>
    </w:p>
    <w:p w14:paraId="5A7B4B0B" w14:textId="77777777" w:rsidR="006C2B9B" w:rsidRPr="00872138" w:rsidRDefault="006C2B9B" w:rsidP="00DE31C8">
      <w:pPr>
        <w:pStyle w:val="Standard"/>
      </w:pPr>
    </w:p>
    <w:p w14:paraId="4974E379" w14:textId="5A76F351" w:rsidR="004975E4" w:rsidRPr="00872138" w:rsidRDefault="004975E4" w:rsidP="00DE31C8">
      <w:pPr>
        <w:pStyle w:val="Standard"/>
      </w:pPr>
    </w:p>
    <w:p w14:paraId="20614C5C" w14:textId="5BFE406F" w:rsidR="007C33F2" w:rsidRPr="00872138" w:rsidRDefault="007C33F2" w:rsidP="00DE31C8">
      <w:pPr>
        <w:pStyle w:val="Standard"/>
        <w:rPr>
          <w:b/>
          <w:bCs/>
        </w:rPr>
      </w:pPr>
      <w:r w:rsidRPr="00872138">
        <w:rPr>
          <w:b/>
          <w:bCs/>
        </w:rPr>
        <w:t>Kontrolu Dokumentace závěrečného vyhodnocení a vyúčtování Akce/Projektu provedl:</w:t>
      </w:r>
    </w:p>
    <w:p w14:paraId="07E6FA88" w14:textId="77777777" w:rsidR="006C2B9B" w:rsidRPr="00872138" w:rsidRDefault="006C2B9B" w:rsidP="00DE31C8">
      <w:pPr>
        <w:pStyle w:val="Standard"/>
        <w:rPr>
          <w:b/>
          <w:bCs/>
        </w:rPr>
      </w:pPr>
    </w:p>
    <w:p w14:paraId="58B96FED" w14:textId="0DA84BCE" w:rsidR="007C33F2" w:rsidRPr="00872138" w:rsidRDefault="00B04649" w:rsidP="006C2B9B">
      <w:pPr>
        <w:pStyle w:val="Standard"/>
        <w:spacing w:before="240"/>
      </w:pPr>
      <w:r w:rsidRPr="00B04649">
        <w:t xml:space="preserve">PhDr. Jaromír </w:t>
      </w:r>
      <w:r w:rsidRPr="00B04649">
        <w:t>Synek</w:t>
      </w:r>
    </w:p>
    <w:p w14:paraId="6D0326BA" w14:textId="2CF1A276" w:rsidR="006C2B9B" w:rsidRPr="00872138" w:rsidRDefault="006C2B9B" w:rsidP="00DE31C8">
      <w:pPr>
        <w:pStyle w:val="Standard"/>
      </w:pPr>
    </w:p>
    <w:p w14:paraId="4CF24A21" w14:textId="1677E468" w:rsidR="006C2B9B" w:rsidRPr="00872138" w:rsidRDefault="006C2B9B" w:rsidP="00DE31C8">
      <w:pPr>
        <w:pStyle w:val="Standard"/>
      </w:pPr>
      <w:r w:rsidRPr="00872138">
        <w:t>Podpis………………………………</w:t>
      </w:r>
    </w:p>
    <w:p w14:paraId="1BB7013B" w14:textId="56B6E3A3" w:rsidR="006C2B9B" w:rsidRPr="00872138" w:rsidRDefault="006C2B9B" w:rsidP="00DE31C8">
      <w:pPr>
        <w:pStyle w:val="Standard"/>
      </w:pPr>
    </w:p>
    <w:p w14:paraId="4147CEB0" w14:textId="65E55B20" w:rsidR="006C2B9B" w:rsidRPr="00872138" w:rsidRDefault="006C2B9B" w:rsidP="00DE31C8">
      <w:pPr>
        <w:pStyle w:val="Standard"/>
      </w:pPr>
      <w:r w:rsidRPr="00872138">
        <w:t>Datum………………………………</w:t>
      </w:r>
    </w:p>
    <w:p w14:paraId="0E0CD6FB" w14:textId="46606C0B" w:rsidR="007C33F2" w:rsidRPr="00872138" w:rsidRDefault="007C33F2" w:rsidP="00DE31C8">
      <w:pPr>
        <w:pStyle w:val="Standard"/>
        <w:rPr>
          <w:b/>
          <w:bCs/>
        </w:rPr>
      </w:pPr>
    </w:p>
    <w:p w14:paraId="1F79456A" w14:textId="0A68BD51" w:rsidR="007C33F2" w:rsidRPr="00872138" w:rsidRDefault="007C33F2" w:rsidP="00DE31C8">
      <w:pPr>
        <w:pStyle w:val="Standard"/>
        <w:rPr>
          <w:b/>
          <w:bCs/>
        </w:rPr>
      </w:pPr>
    </w:p>
    <w:p w14:paraId="3A700F64" w14:textId="4325D859" w:rsidR="006C2B9B" w:rsidRPr="00872138" w:rsidRDefault="007C33F2" w:rsidP="006C2B9B">
      <w:pPr>
        <w:rPr>
          <w:sz w:val="22"/>
          <w:szCs w:val="22"/>
        </w:rPr>
      </w:pPr>
      <w:r w:rsidRPr="00872138">
        <w:rPr>
          <w:rFonts w:eastAsia="Arial Unicode MS" w:cs="Tahoma"/>
          <w:b/>
          <w:bCs/>
          <w:kern w:val="3"/>
        </w:rPr>
        <w:t>Předloženou Dokumentaci závěrečného vyhodnocení a vyúčtování Akce/Projektu schválil:</w:t>
      </w:r>
    </w:p>
    <w:p w14:paraId="64973AEB" w14:textId="77777777" w:rsidR="006C2B9B" w:rsidRPr="00872138" w:rsidRDefault="006C2B9B" w:rsidP="006C2B9B">
      <w:pPr>
        <w:pStyle w:val="Standard"/>
        <w:rPr>
          <w:b/>
          <w:bCs/>
        </w:rPr>
      </w:pPr>
    </w:p>
    <w:p w14:paraId="37676D0A" w14:textId="587C1776" w:rsidR="006C2B9B" w:rsidRPr="00872138" w:rsidRDefault="00B04649" w:rsidP="006C2B9B">
      <w:pPr>
        <w:pStyle w:val="Standard"/>
      </w:pPr>
      <w:r w:rsidRPr="00B04649">
        <w:t xml:space="preserve">Ing. Josef </w:t>
      </w:r>
      <w:r w:rsidRPr="00B04649">
        <w:t>Keřka</w:t>
      </w:r>
      <w:r>
        <w:t>,</w:t>
      </w:r>
      <w:r w:rsidRPr="00B04649">
        <w:t xml:space="preserve"> </w:t>
      </w:r>
      <w:r w:rsidRPr="00B04649">
        <w:t>Ph.D.</w:t>
      </w:r>
      <w:r>
        <w:t>,</w:t>
      </w:r>
      <w:r w:rsidR="006C2B9B" w:rsidRPr="00872138">
        <w:t xml:space="preserve"> vedoucí</w:t>
      </w:r>
      <w:r w:rsidR="00D53636" w:rsidRPr="00872138">
        <w:t xml:space="preserve"> Odboru</w:t>
      </w:r>
      <w:r>
        <w:t xml:space="preserve"> životního prostředí a zemědělství</w:t>
      </w:r>
    </w:p>
    <w:p w14:paraId="254D6F88" w14:textId="77777777" w:rsidR="006C2B9B" w:rsidRPr="00872138" w:rsidRDefault="006C2B9B" w:rsidP="006C2B9B">
      <w:pPr>
        <w:pStyle w:val="Standard"/>
      </w:pPr>
      <w:bookmarkStart w:id="1" w:name="_GoBack"/>
      <w:bookmarkEnd w:id="1"/>
    </w:p>
    <w:p w14:paraId="2987859F" w14:textId="1F5CAB48" w:rsidR="006C2B9B" w:rsidRPr="00872138" w:rsidRDefault="006C2B9B" w:rsidP="006C2B9B">
      <w:pPr>
        <w:pStyle w:val="Standard"/>
      </w:pPr>
      <w:r w:rsidRPr="00872138">
        <w:t>Podpis………………………………</w:t>
      </w:r>
    </w:p>
    <w:p w14:paraId="4BCE965A" w14:textId="77777777" w:rsidR="006C2B9B" w:rsidRPr="00872138" w:rsidRDefault="006C2B9B" w:rsidP="006C2B9B">
      <w:pPr>
        <w:pStyle w:val="Standard"/>
      </w:pPr>
    </w:p>
    <w:p w14:paraId="40A5ED34" w14:textId="4F6AD0DD" w:rsidR="006C2B9B" w:rsidRPr="006C2B9B" w:rsidRDefault="006C2B9B" w:rsidP="006C2B9B">
      <w:pPr>
        <w:pStyle w:val="Standard"/>
      </w:pPr>
      <w:r w:rsidRPr="00872138">
        <w:t>Datum………………………………</w:t>
      </w:r>
    </w:p>
    <w:sectPr w:rsidR="006C2B9B" w:rsidRPr="006C2B9B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74CF" w14:textId="77777777" w:rsidR="000B6611" w:rsidRDefault="000B6611">
      <w:r>
        <w:separator/>
      </w:r>
    </w:p>
  </w:endnote>
  <w:endnote w:type="continuationSeparator" w:id="0">
    <w:p w14:paraId="4A4C5ABE" w14:textId="77777777" w:rsidR="000B6611" w:rsidRDefault="000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403" w14:textId="7777777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80287D" w:rsidRDefault="0080287D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72C3" w14:textId="6CE63E5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649">
      <w:rPr>
        <w:rStyle w:val="slostrnky"/>
        <w:noProof/>
      </w:rPr>
      <w:t>3</w:t>
    </w:r>
    <w:r>
      <w:rPr>
        <w:rStyle w:val="slostrnky"/>
      </w:rPr>
      <w:fldChar w:fldCharType="end"/>
    </w:r>
  </w:p>
  <w:p w14:paraId="01E97304" w14:textId="77777777" w:rsidR="0080287D" w:rsidRDefault="0080287D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5359" w14:textId="77777777" w:rsidR="000B6611" w:rsidRDefault="000B6611">
      <w:r>
        <w:separator/>
      </w:r>
    </w:p>
  </w:footnote>
  <w:footnote w:type="continuationSeparator" w:id="0">
    <w:p w14:paraId="2E2A186E" w14:textId="77777777" w:rsidR="000B6611" w:rsidRDefault="000B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47CE7"/>
    <w:multiLevelType w:val="hybridMultilevel"/>
    <w:tmpl w:val="0DC2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20"/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10"/>
  </w:num>
  <w:num w:numId="19">
    <w:abstractNumId w:val="25"/>
  </w:num>
  <w:num w:numId="20">
    <w:abstractNumId w:val="24"/>
  </w:num>
  <w:num w:numId="21">
    <w:abstractNumId w:val="30"/>
  </w:num>
  <w:num w:numId="22">
    <w:abstractNumId w:val="19"/>
  </w:num>
  <w:num w:numId="23">
    <w:abstractNumId w:val="5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2"/>
  </w:num>
  <w:num w:numId="30">
    <w:abstractNumId w:val="8"/>
  </w:num>
  <w:num w:numId="31">
    <w:abstractNumId w:val="28"/>
  </w:num>
  <w:num w:numId="32">
    <w:abstractNumId w:val="33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</w:num>
  <w:num w:numId="39">
    <w:abstractNumId w:val="34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10E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5A53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611"/>
    <w:rsid w:val="000B6DD7"/>
    <w:rsid w:val="000B7C0F"/>
    <w:rsid w:val="000B7C4C"/>
    <w:rsid w:val="000C0422"/>
    <w:rsid w:val="000C0B0B"/>
    <w:rsid w:val="000C261C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445B9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26B8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4213"/>
    <w:rsid w:val="001D4FC6"/>
    <w:rsid w:val="001D58DA"/>
    <w:rsid w:val="001D7BCC"/>
    <w:rsid w:val="001E304B"/>
    <w:rsid w:val="001E3E0F"/>
    <w:rsid w:val="001E5C41"/>
    <w:rsid w:val="001E6067"/>
    <w:rsid w:val="001E75FF"/>
    <w:rsid w:val="001F1A0B"/>
    <w:rsid w:val="001F20D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29FC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87405"/>
    <w:rsid w:val="002919D2"/>
    <w:rsid w:val="002934E0"/>
    <w:rsid w:val="00293969"/>
    <w:rsid w:val="0029465F"/>
    <w:rsid w:val="002969DF"/>
    <w:rsid w:val="00297233"/>
    <w:rsid w:val="002A00CC"/>
    <w:rsid w:val="002A3017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1501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07476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721"/>
    <w:rsid w:val="00341A38"/>
    <w:rsid w:val="00342B8D"/>
    <w:rsid w:val="00343E34"/>
    <w:rsid w:val="003455D7"/>
    <w:rsid w:val="003473D6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4021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3538"/>
    <w:rsid w:val="004148DC"/>
    <w:rsid w:val="00416245"/>
    <w:rsid w:val="004172F5"/>
    <w:rsid w:val="00417CFE"/>
    <w:rsid w:val="00422727"/>
    <w:rsid w:val="00422F13"/>
    <w:rsid w:val="00423004"/>
    <w:rsid w:val="0042381D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47B08"/>
    <w:rsid w:val="00451AF1"/>
    <w:rsid w:val="00453A35"/>
    <w:rsid w:val="004540D1"/>
    <w:rsid w:val="004613A0"/>
    <w:rsid w:val="004619C6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80740"/>
    <w:rsid w:val="004826C5"/>
    <w:rsid w:val="00484B91"/>
    <w:rsid w:val="00484FA0"/>
    <w:rsid w:val="00493E69"/>
    <w:rsid w:val="00495452"/>
    <w:rsid w:val="004975E4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6403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6333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2B9B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412"/>
    <w:rsid w:val="00797BD4"/>
    <w:rsid w:val="007A2E5A"/>
    <w:rsid w:val="007A3E8C"/>
    <w:rsid w:val="007A4DEC"/>
    <w:rsid w:val="007A70A3"/>
    <w:rsid w:val="007B1F0B"/>
    <w:rsid w:val="007B2643"/>
    <w:rsid w:val="007B30DD"/>
    <w:rsid w:val="007B3986"/>
    <w:rsid w:val="007B4716"/>
    <w:rsid w:val="007B5207"/>
    <w:rsid w:val="007C156F"/>
    <w:rsid w:val="007C33F2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2138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3562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1B2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78D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832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C16"/>
    <w:rsid w:val="00A16FE8"/>
    <w:rsid w:val="00A17207"/>
    <w:rsid w:val="00A20925"/>
    <w:rsid w:val="00A2321B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4649"/>
    <w:rsid w:val="00B059DC"/>
    <w:rsid w:val="00B07C04"/>
    <w:rsid w:val="00B11327"/>
    <w:rsid w:val="00B1146D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7A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515E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47F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46A70"/>
    <w:rsid w:val="00C52690"/>
    <w:rsid w:val="00C53122"/>
    <w:rsid w:val="00C56AA8"/>
    <w:rsid w:val="00C63052"/>
    <w:rsid w:val="00C63A1F"/>
    <w:rsid w:val="00C66657"/>
    <w:rsid w:val="00C66C01"/>
    <w:rsid w:val="00C66DDC"/>
    <w:rsid w:val="00C6775D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68FD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064BD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631"/>
    <w:rsid w:val="00D400BD"/>
    <w:rsid w:val="00D40993"/>
    <w:rsid w:val="00D4180D"/>
    <w:rsid w:val="00D42D20"/>
    <w:rsid w:val="00D42DD6"/>
    <w:rsid w:val="00D4429C"/>
    <w:rsid w:val="00D4460C"/>
    <w:rsid w:val="00D506A9"/>
    <w:rsid w:val="00D53636"/>
    <w:rsid w:val="00D54513"/>
    <w:rsid w:val="00D54AF8"/>
    <w:rsid w:val="00D56EA3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6BF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31C8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38E0"/>
    <w:rsid w:val="00E04478"/>
    <w:rsid w:val="00E04DF0"/>
    <w:rsid w:val="00E0536F"/>
    <w:rsid w:val="00E107DA"/>
    <w:rsid w:val="00E13532"/>
    <w:rsid w:val="00E13B7E"/>
    <w:rsid w:val="00E16E64"/>
    <w:rsid w:val="00E20F1D"/>
    <w:rsid w:val="00E216E5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5142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461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1EF2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2B97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462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Heading">
    <w:name w:val="Heading"/>
    <w:basedOn w:val="Normln"/>
    <w:next w:val="Zkladntext"/>
    <w:rsid w:val="00307476"/>
    <w:pPr>
      <w:keepNext/>
      <w:widowControl w:val="0"/>
      <w:suppressAutoHyphens/>
      <w:spacing w:before="240" w:after="120" w:line="360" w:lineRule="atLeast"/>
      <w:jc w:val="both"/>
    </w:pPr>
    <w:rPr>
      <w:rFonts w:ascii="Arial" w:eastAsia="Microsoft YaHei" w:hAnsi="Arial" w:cs="Lucida Sans"/>
      <w:kern w:val="1"/>
      <w:sz w:val="28"/>
      <w:szCs w:val="28"/>
    </w:rPr>
  </w:style>
  <w:style w:type="character" w:customStyle="1" w:styleId="Standardnpsmoodstavce1">
    <w:name w:val="Standardní písmo odstavce1"/>
    <w:rsid w:val="00DE31C8"/>
  </w:style>
  <w:style w:type="paragraph" w:styleId="Nzev">
    <w:name w:val="Title"/>
    <w:basedOn w:val="Normln"/>
    <w:next w:val="Podtitul"/>
    <w:link w:val="NzevChar"/>
    <w:qFormat/>
    <w:rsid w:val="00DE31C8"/>
    <w:pPr>
      <w:widowControl w:val="0"/>
      <w:suppressAutoHyphens/>
      <w:spacing w:line="360" w:lineRule="atLeast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31C8"/>
    <w:rPr>
      <w:b/>
      <w:bCs/>
      <w:kern w:val="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7CEB-4A08-4480-A665-8D9ABA4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VA</vt:lpstr>
    </vt:vector>
  </TitlesOfParts>
  <Company>Infinit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VA</dc:title>
  <dc:creator>PhDr. Jaromír Synek</dc:creator>
  <cp:lastModifiedBy>Hofman Ladislav</cp:lastModifiedBy>
  <cp:revision>2</cp:revision>
  <cp:lastPrinted>2019-08-13T08:43:00Z</cp:lastPrinted>
  <dcterms:created xsi:type="dcterms:W3CDTF">2020-12-16T16:26:00Z</dcterms:created>
  <dcterms:modified xsi:type="dcterms:W3CDTF">2020-12-16T16:26:00Z</dcterms:modified>
</cp:coreProperties>
</file>